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7CF72" w14:textId="695336FB" w:rsidR="00F13508" w:rsidRPr="002B4D43" w:rsidRDefault="001320FE" w:rsidP="001320FE">
      <w:pPr>
        <w:pStyle w:val="a3"/>
      </w:pPr>
      <w:r w:rsidRPr="002B4D43">
        <w:t xml:space="preserve">Cnn </w:t>
      </w:r>
      <w:r w:rsidRPr="002B4D43">
        <w:rPr>
          <w:rFonts w:hint="eastAsia"/>
        </w:rPr>
        <w:t>과제</w:t>
      </w:r>
    </w:p>
    <w:p w14:paraId="387137DD" w14:textId="092B03E6" w:rsidR="001320FE" w:rsidRPr="002B4D43" w:rsidRDefault="001320FE" w:rsidP="001320FE">
      <w:pPr>
        <w:jc w:val="right"/>
      </w:pPr>
      <w:r w:rsidRPr="002B4D43">
        <w:t>YBIGTA 20</w:t>
      </w:r>
      <w:r w:rsidRPr="002B4D43">
        <w:rPr>
          <w:rFonts w:hint="eastAsia"/>
        </w:rPr>
        <w:t xml:space="preserve">기 </w:t>
      </w:r>
      <w:r w:rsidR="00FA35D6">
        <w:rPr>
          <w:rFonts w:hint="eastAsia"/>
        </w:rPr>
        <w:t>김대성</w:t>
      </w:r>
    </w:p>
    <w:p w14:paraId="41048448" w14:textId="2BB2BF2C" w:rsidR="001320FE" w:rsidRPr="002B4D43" w:rsidRDefault="001320FE" w:rsidP="001320FE">
      <w:pPr>
        <w:pStyle w:val="a4"/>
        <w:numPr>
          <w:ilvl w:val="0"/>
          <w:numId w:val="2"/>
        </w:numPr>
        <w:ind w:leftChars="0"/>
      </w:pPr>
      <w:r w:rsidRPr="002B4D43">
        <w:t>Convolutional Neural Networks(이하 CNN)에 대한 설명으로 옳지 않은 것은?</w:t>
      </w:r>
    </w:p>
    <w:p w14:paraId="65538ABB" w14:textId="77777777" w:rsidR="001320FE" w:rsidRPr="002B4D43" w:rsidRDefault="001320FE" w:rsidP="001320FE"/>
    <w:p w14:paraId="50FE1A33" w14:textId="0CBF825F" w:rsidR="001320FE" w:rsidRPr="002B4D43" w:rsidRDefault="001320FE" w:rsidP="001320FE">
      <w:pPr>
        <w:ind w:left="400"/>
      </w:pPr>
      <w:r w:rsidRPr="002B4D43">
        <w:t>1</w:t>
      </w:r>
      <w:r w:rsidRPr="002B4D43">
        <w:rPr>
          <w:rFonts w:hint="eastAsia"/>
        </w:rPr>
        <w:t xml:space="preserve">번 </w:t>
      </w:r>
      <w:r w:rsidRPr="002B4D43">
        <w:t>-</w:t>
      </w:r>
      <w:r w:rsidRPr="002B4D43">
        <w:rPr>
          <w:rFonts w:hint="eastAsia"/>
        </w:rPr>
        <w:t xml:space="preserve"> </w:t>
      </w:r>
      <w:r w:rsidRPr="002B4D43">
        <w:t>Convolution 연산이란, 이미지 위에서 stride 값 만큼 filter(kernel)를 이동시키면서 겹쳐지는 부분의 각 원소의 값을 곱해서 모두 더한 값을 출력으로 하는 연산이다.</w:t>
      </w:r>
    </w:p>
    <w:p w14:paraId="12F7F7B2" w14:textId="0F089BEC" w:rsidR="001320FE" w:rsidRPr="002B4D43" w:rsidRDefault="001320FE" w:rsidP="001320FE">
      <w:pPr>
        <w:ind w:firstLineChars="200" w:firstLine="400"/>
      </w:pPr>
      <w:r w:rsidRPr="002B4D43">
        <w:t>2</w:t>
      </w:r>
      <w:r w:rsidRPr="002B4D43">
        <w:rPr>
          <w:rFonts w:hint="eastAsia"/>
        </w:rPr>
        <w:t xml:space="preserve">번 </w:t>
      </w:r>
      <w:r w:rsidRPr="002B4D43">
        <w:t>- CNN은 Filter와 이미지의 Convolution으로 이미지의 Feature를 추출해내는 모델이다.</w:t>
      </w:r>
    </w:p>
    <w:p w14:paraId="5E5BA5B4" w14:textId="53CD78C5" w:rsidR="001320FE" w:rsidRPr="002B4D43" w:rsidRDefault="001320FE" w:rsidP="001320FE">
      <w:pPr>
        <w:ind w:left="400"/>
      </w:pPr>
      <w:r w:rsidRPr="002B4D43">
        <w:t>3. CNN은 parameter를 공유하여 전체 parameter 수를 줄여주기 때문에 overfitting이 일어날 가능성이 DNN보다 더 높다.</w:t>
      </w:r>
    </w:p>
    <w:p w14:paraId="0C9EFBC1" w14:textId="77777777" w:rsidR="001320FE" w:rsidRPr="002B4D43" w:rsidRDefault="001320FE" w:rsidP="001320FE">
      <w:pPr>
        <w:ind w:left="400"/>
      </w:pPr>
    </w:p>
    <w:p w14:paraId="3AFE0E2F" w14:textId="3D35CB8E" w:rsidR="001320FE" w:rsidRPr="002B4D43" w:rsidRDefault="001320FE" w:rsidP="001320FE">
      <w:r w:rsidRPr="002B4D43">
        <w:rPr>
          <w:rFonts w:hint="eastAsia"/>
        </w:rPr>
        <w:t xml:space="preserve">정답 </w:t>
      </w:r>
      <w:r w:rsidR="00FA35D6">
        <w:t>3</w:t>
      </w:r>
      <w:r w:rsidRPr="002B4D43">
        <w:rPr>
          <w:rFonts w:hint="eastAsia"/>
        </w:rPr>
        <w:t>번</w:t>
      </w:r>
      <w:r w:rsidR="00FA35D6">
        <w:rPr>
          <w:rFonts w:hint="eastAsia"/>
        </w:rPr>
        <w:t xml:space="preserve"> </w:t>
      </w:r>
      <w:r w:rsidR="00FA35D6">
        <w:t>(parameter</w:t>
      </w:r>
      <w:r w:rsidR="00FA35D6">
        <w:rPr>
          <w:rFonts w:hint="eastAsia"/>
        </w:rPr>
        <w:t xml:space="preserve">이 많아지기 때문에 </w:t>
      </w:r>
      <w:r w:rsidR="00FA35D6">
        <w:t>overfitting</w:t>
      </w:r>
      <w:r w:rsidR="00FA35D6">
        <w:rPr>
          <w:rFonts w:hint="eastAsia"/>
        </w:rPr>
        <w:t>이 일어난다)</w:t>
      </w:r>
    </w:p>
    <w:p w14:paraId="4A2D41BC" w14:textId="3C61374B" w:rsidR="001320FE" w:rsidRPr="001320FE" w:rsidRDefault="001320FE" w:rsidP="001320FE">
      <w:pPr>
        <w:rPr>
          <w:b/>
          <w:bCs/>
        </w:rPr>
      </w:pPr>
    </w:p>
    <w:p w14:paraId="453FA349" w14:textId="19132411" w:rsidR="001320FE" w:rsidRPr="002B4D43" w:rsidRDefault="001320FE" w:rsidP="001320FE">
      <w:pPr>
        <w:pStyle w:val="a4"/>
        <w:numPr>
          <w:ilvl w:val="0"/>
          <w:numId w:val="2"/>
        </w:numPr>
        <w:ind w:leftChars="0"/>
      </w:pPr>
      <w:r w:rsidRPr="002B4D43">
        <w:rPr>
          <w:rFonts w:hint="eastAsia"/>
        </w:rPr>
        <w:t>CNN 모델을 구축하는 과정에서 다음과 같은 코드를 이용하여 필터(커널)를 만들어주었다.</w:t>
      </w:r>
    </w:p>
    <w:p w14:paraId="35680721" w14:textId="5EDC5FC5" w:rsidR="001320FE" w:rsidRPr="001320FE" w:rsidRDefault="001320FE" w:rsidP="001320FE">
      <w:pPr>
        <w:jc w:val="center"/>
      </w:pPr>
      <w:r w:rsidRPr="002B4D43">
        <w:rPr>
          <w:noProof/>
        </w:rPr>
        <w:drawing>
          <wp:inline distT="0" distB="0" distL="0" distR="0" wp14:anchorId="622896C7" wp14:editId="74B85687">
            <wp:extent cx="2948940" cy="243840"/>
            <wp:effectExtent l="0" t="0" r="3810" b="3810"/>
            <wp:docPr id="4" name="그림 4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8DAB" w14:textId="77777777" w:rsidR="001320FE" w:rsidRPr="002B4D43" w:rsidRDefault="001320FE" w:rsidP="001320FE">
      <w:pPr>
        <w:ind w:firstLine="800"/>
      </w:pPr>
    </w:p>
    <w:p w14:paraId="72E64E22" w14:textId="09A2B4D2" w:rsidR="001320FE" w:rsidRPr="001320FE" w:rsidRDefault="001320FE" w:rsidP="001320FE">
      <w:pPr>
        <w:ind w:firstLine="800"/>
      </w:pPr>
      <w:r w:rsidRPr="001320FE">
        <w:rPr>
          <w:rFonts w:hint="eastAsia"/>
        </w:rPr>
        <w:t>다음에 대해 맞으면 True 틀리면 False 를 선택하시오.</w:t>
      </w:r>
    </w:p>
    <w:p w14:paraId="085063B1" w14:textId="77777777" w:rsidR="001320FE" w:rsidRPr="001320FE" w:rsidRDefault="001320FE" w:rsidP="001320FE">
      <w:pPr>
        <w:ind w:firstLine="800"/>
      </w:pPr>
      <w:r w:rsidRPr="001320FE">
        <w:rPr>
          <w:rFonts w:hint="eastAsia"/>
        </w:rPr>
        <w:t>"이 필터는 입력채널의 크기가 1, 출력채널의 크기가 1, 필터의 크기가 3*3인 필터이다."</w:t>
      </w:r>
    </w:p>
    <w:p w14:paraId="35D89331" w14:textId="03EAA780" w:rsidR="001320FE" w:rsidRPr="002B4D43" w:rsidRDefault="001320FE" w:rsidP="001320FE"/>
    <w:p w14:paraId="5C288CD3" w14:textId="3D6B7E3E" w:rsidR="001320FE" w:rsidRPr="002B4D43" w:rsidRDefault="001320FE" w:rsidP="001320FE">
      <w:r w:rsidRPr="002B4D43">
        <w:t>(</w:t>
      </w:r>
      <w:r w:rsidRPr="002B4D43">
        <w:rPr>
          <w:rFonts w:hint="eastAsia"/>
        </w:rPr>
        <w:t>T</w:t>
      </w:r>
      <w:r w:rsidRPr="002B4D43">
        <w:t xml:space="preserve">rue / </w:t>
      </w:r>
      <w:r w:rsidRPr="00FA35D6">
        <w:rPr>
          <w:b/>
          <w:bCs/>
        </w:rPr>
        <w:t>False</w:t>
      </w:r>
      <w:r w:rsidRPr="002B4D43">
        <w:t>)</w:t>
      </w:r>
    </w:p>
    <w:p w14:paraId="5FD6DAB3" w14:textId="641723E4" w:rsidR="001320FE" w:rsidRPr="002B4D43" w:rsidRDefault="00FA35D6" w:rsidP="001320FE">
      <w:r>
        <w:rPr>
          <w:rFonts w:hint="eastAsia"/>
        </w:rPr>
        <w:t>필터의 크기가 아닌 커널사이즈다.</w:t>
      </w:r>
    </w:p>
    <w:p w14:paraId="6C76F9D0" w14:textId="2B5A8CD6" w:rsidR="00C029D5" w:rsidRPr="002B4D43" w:rsidRDefault="00C029D5" w:rsidP="001320FE"/>
    <w:p w14:paraId="4BD9B35A" w14:textId="79C253B7" w:rsidR="00C029D5" w:rsidRPr="002B4D43" w:rsidRDefault="00C029D5" w:rsidP="001320FE"/>
    <w:p w14:paraId="2F129362" w14:textId="76ACF2D6" w:rsidR="00C029D5" w:rsidRPr="002B4D43" w:rsidRDefault="00C029D5" w:rsidP="001320FE"/>
    <w:p w14:paraId="63ECEC95" w14:textId="133CFF40" w:rsidR="00C029D5" w:rsidRPr="002B4D43" w:rsidRDefault="00C029D5" w:rsidP="001320FE"/>
    <w:p w14:paraId="2618FC0A" w14:textId="77777777" w:rsidR="00C029D5" w:rsidRPr="002B4D43" w:rsidRDefault="00C029D5" w:rsidP="001320FE"/>
    <w:p w14:paraId="46728EF4" w14:textId="1DCE2D41" w:rsidR="00C029D5" w:rsidRPr="002B4D43" w:rsidRDefault="00C029D5" w:rsidP="002B4D43">
      <w:pPr>
        <w:pStyle w:val="a5"/>
        <w:numPr>
          <w:ilvl w:val="0"/>
          <w:numId w:val="2"/>
        </w:numPr>
        <w:shd w:val="clear" w:color="auto" w:fill="FFFFFF"/>
        <w:wordWrap w:val="0"/>
        <w:spacing w:before="0" w:beforeAutospacing="0" w:after="0" w:afterAutospacing="0" w:line="315" w:lineRule="atLeast"/>
        <w:rPr>
          <w:rFonts w:ascii="NanumGothic" w:eastAsia="NanumGothic" w:hAnsi="NanumGothic"/>
          <w:sz w:val="21"/>
          <w:szCs w:val="21"/>
        </w:rPr>
      </w:pPr>
      <w:r w:rsidRPr="002B4D43">
        <w:rPr>
          <w:rFonts w:ascii="NanumGothic" w:eastAsia="NanumGothic" w:hAnsi="NanumGothic" w:hint="eastAsia"/>
          <w:sz w:val="21"/>
          <w:szCs w:val="21"/>
        </w:rPr>
        <w:lastRenderedPageBreak/>
        <w:t>다음과 같이 conv 의 이름으로 convolution layer 필터를 만들어 주고 inputs를 넣어주었다.</w:t>
      </w:r>
    </w:p>
    <w:p w14:paraId="33E2EEF3" w14:textId="7CE11C90" w:rsidR="00C029D5" w:rsidRPr="002B4D43" w:rsidRDefault="00C029D5" w:rsidP="002B4D43">
      <w:pPr>
        <w:pStyle w:val="a5"/>
        <w:shd w:val="clear" w:color="auto" w:fill="FFFFFF"/>
        <w:wordWrap w:val="0"/>
        <w:spacing w:before="150" w:beforeAutospacing="0" w:after="0" w:afterAutospacing="0" w:line="315" w:lineRule="atLeast"/>
        <w:jc w:val="center"/>
        <w:rPr>
          <w:rFonts w:ascii="NanumGothic" w:eastAsia="NanumGothic" w:hAnsi="NanumGothic"/>
          <w:sz w:val="21"/>
          <w:szCs w:val="21"/>
        </w:rPr>
      </w:pPr>
      <w:r w:rsidRPr="002B4D43">
        <w:rPr>
          <w:rFonts w:ascii="NanumGothic" w:eastAsia="NanumGothic" w:hAnsi="NanumGothic"/>
          <w:noProof/>
          <w:sz w:val="21"/>
          <w:szCs w:val="21"/>
        </w:rPr>
        <w:drawing>
          <wp:inline distT="0" distB="0" distL="0" distR="0" wp14:anchorId="3FB2B911" wp14:editId="7051601D">
            <wp:extent cx="2720340" cy="617220"/>
            <wp:effectExtent l="0" t="0" r="3810" b="0"/>
            <wp:docPr id="5" name="그림 5" descr="텍스트, 오렌지이(가) 표시된 사진&#10;&#10;자동 생성된 설명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오렌지이(가) 표시된 사진&#10;&#10;자동 생성된 설명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106F6" w14:textId="7547C170" w:rsidR="00C029D5" w:rsidRPr="002B4D43" w:rsidRDefault="00C029D5" w:rsidP="002B4D43">
      <w:pPr>
        <w:pStyle w:val="a5"/>
        <w:shd w:val="clear" w:color="auto" w:fill="FFFFFF"/>
        <w:wordWrap w:val="0"/>
        <w:spacing w:before="150" w:beforeAutospacing="0" w:after="0" w:afterAutospacing="0" w:line="315" w:lineRule="atLeast"/>
        <w:ind w:firstLine="800"/>
        <w:rPr>
          <w:rFonts w:ascii="NanumGothic" w:eastAsia="NanumGothic" w:hAnsi="NanumGothic"/>
          <w:sz w:val="21"/>
          <w:szCs w:val="21"/>
        </w:rPr>
      </w:pPr>
      <w:r w:rsidRPr="002B4D43">
        <w:rPr>
          <w:rFonts w:ascii="NanumGothic" w:eastAsia="NanumGothic" w:hAnsi="NanumGothic" w:hint="eastAsia"/>
          <w:sz w:val="21"/>
          <w:szCs w:val="21"/>
        </w:rPr>
        <w:t>A</w:t>
      </w:r>
      <w:r w:rsidRPr="002B4D43">
        <w:rPr>
          <w:rFonts w:ascii="NanumGothic" w:eastAsia="NanumGothic" w:hAnsi="NanumGothic"/>
          <w:sz w:val="21"/>
          <w:szCs w:val="21"/>
        </w:rPr>
        <w:t xml:space="preserve">, B, C, D </w:t>
      </w:r>
      <w:r w:rsidRPr="002B4D43">
        <w:rPr>
          <w:rFonts w:ascii="NanumGothic" w:eastAsia="NanumGothic" w:hAnsi="NanumGothic" w:hint="eastAsia"/>
          <w:sz w:val="21"/>
          <w:szCs w:val="21"/>
        </w:rPr>
        <w:t>순서대로 쓰세요</w:t>
      </w:r>
      <w:r w:rsidRPr="002B4D43">
        <w:rPr>
          <w:rFonts w:ascii="NanumGothic" w:eastAsia="NanumGothic" w:hAnsi="NanumGothic"/>
          <w:sz w:val="21"/>
          <w:szCs w:val="21"/>
        </w:rPr>
        <w:t xml:space="preserve">. </w:t>
      </w:r>
      <w:r w:rsidRPr="002B4D43">
        <w:rPr>
          <w:rFonts w:ascii="NanumGothic" w:eastAsia="NanumGothic" w:hAnsi="NanumGothic" w:hint="eastAsia"/>
          <w:sz w:val="21"/>
          <w:szCs w:val="21"/>
        </w:rPr>
        <w:t>채널</w:t>
      </w:r>
      <w:r w:rsidRPr="002B4D43">
        <w:rPr>
          <w:rFonts w:ascii="NanumGothic" w:eastAsia="NanumGothic" w:hAnsi="NanumGothic"/>
          <w:sz w:val="21"/>
          <w:szCs w:val="21"/>
        </w:rPr>
        <w:t xml:space="preserve">, Width, Height, </w:t>
      </w:r>
      <w:r w:rsidRPr="002B4D43">
        <w:rPr>
          <w:rFonts w:ascii="NanumGothic" w:eastAsia="NanumGothic" w:hAnsi="NanumGothic" w:hint="eastAsia"/>
          <w:sz w:val="21"/>
          <w:szCs w:val="21"/>
        </w:rPr>
        <w:t>배치사이즈</w:t>
      </w:r>
    </w:p>
    <w:p w14:paraId="657FC5BE" w14:textId="71D1FD09" w:rsidR="001320FE" w:rsidRPr="002B4D43" w:rsidRDefault="001320FE" w:rsidP="001320FE"/>
    <w:p w14:paraId="1FE53B81" w14:textId="1EC8FBB7" w:rsidR="001320FE" w:rsidRPr="002B4D43" w:rsidRDefault="00C029D5" w:rsidP="001320FE">
      <w:r w:rsidRPr="002B4D43">
        <w:rPr>
          <w:rFonts w:hint="eastAsia"/>
        </w:rPr>
        <w:t>정답 :</w:t>
      </w:r>
      <w:r w:rsidR="001641EE">
        <w:t xml:space="preserve"> </w:t>
      </w:r>
      <w:r w:rsidR="001641EE">
        <w:rPr>
          <w:rFonts w:hint="eastAsia"/>
        </w:rPr>
        <w:t>b</w:t>
      </w:r>
      <w:r w:rsidR="001641EE">
        <w:t>atch size, Channel, Height, Width</w:t>
      </w:r>
    </w:p>
    <w:p w14:paraId="08A15ACB" w14:textId="40347379" w:rsidR="001320FE" w:rsidRPr="002B4D43" w:rsidRDefault="001320FE" w:rsidP="001320FE"/>
    <w:p w14:paraId="373EBE73" w14:textId="1A6979A2" w:rsidR="002B4D43" w:rsidRPr="002B4D43" w:rsidRDefault="002B4D43" w:rsidP="002B4D43">
      <w:pPr>
        <w:pStyle w:val="a4"/>
        <w:numPr>
          <w:ilvl w:val="0"/>
          <w:numId w:val="2"/>
        </w:numPr>
        <w:ind w:leftChars="0"/>
      </w:pPr>
      <w:r w:rsidRPr="002B4D43">
        <w:rPr>
          <w:rFonts w:hint="eastAsia"/>
        </w:rPr>
        <w:t>채널이 8인 63x63 input 이미지와 7x7의 16채널 필터를 "stride=1"로 convolution 연산을 하되, input과 같은 크기의 ouput 결과를 가져오도록 하려고 한다. 이 때, 얼마의 padding을 주어야 하는가?</w:t>
      </w:r>
    </w:p>
    <w:p w14:paraId="77194005" w14:textId="0ED85063" w:rsidR="001641EE" w:rsidRDefault="001641EE" w:rsidP="001320FE">
      <w:r>
        <w:rPr>
          <w:rFonts w:hint="eastAsia"/>
        </w:rPr>
        <w:t xml:space="preserve">공식 </w:t>
      </w:r>
      <w:r>
        <w:t>= [n + 2p – k]/s + 1 = 63 = 63 + 2p – 7</w:t>
      </w:r>
      <w:r w:rsidR="0044724F">
        <w:t xml:space="preserve"> + 1</w:t>
      </w:r>
    </w:p>
    <w:p w14:paraId="2260A08C" w14:textId="3204424E" w:rsidR="001641EE" w:rsidRPr="002B4D43" w:rsidRDefault="0044724F" w:rsidP="001320FE">
      <w:r>
        <w:t>2p = 6</w:t>
      </w:r>
    </w:p>
    <w:p w14:paraId="5E588D82" w14:textId="61A30E3F" w:rsidR="001320FE" w:rsidRDefault="002B4D43" w:rsidP="001320FE">
      <w:r>
        <w:rPr>
          <w:rFonts w:hint="eastAsia"/>
        </w:rPr>
        <w:t>정답</w:t>
      </w:r>
      <w:r>
        <w:t xml:space="preserve"> </w:t>
      </w:r>
      <w:r>
        <w:rPr>
          <w:rFonts w:hint="eastAsia"/>
        </w:rPr>
        <w:t>:</w:t>
      </w:r>
      <w:r w:rsidR="001641EE">
        <w:t xml:space="preserve"> </w:t>
      </w:r>
      <w:r w:rsidR="0044724F">
        <w:t>p = 3</w:t>
      </w:r>
    </w:p>
    <w:p w14:paraId="143F7088" w14:textId="60CCD54A" w:rsidR="002B4D43" w:rsidRDefault="002B4D43" w:rsidP="001320FE"/>
    <w:p w14:paraId="2D1F6774" w14:textId="4D251FE5" w:rsidR="002B4D43" w:rsidRDefault="002B4D43" w:rsidP="002B4D4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다음 용어들에 대한 간단한 정의 혹은 설명을 쓰시오</w:t>
      </w:r>
    </w:p>
    <w:p w14:paraId="5C14CE5C" w14:textId="253D907E" w:rsidR="002B4D43" w:rsidRDefault="002B4D43" w:rsidP="001320FE"/>
    <w:p w14:paraId="45DCE8EC" w14:textId="347FE931" w:rsidR="002B4D43" w:rsidRDefault="002B4D43" w:rsidP="001320FE">
      <w:r>
        <w:rPr>
          <w:rFonts w:hint="eastAsia"/>
        </w:rPr>
        <w:t>C</w:t>
      </w:r>
      <w:r>
        <w:t xml:space="preserve">onvolution </w:t>
      </w:r>
      <w:r>
        <w:rPr>
          <w:rFonts w:hint="eastAsia"/>
        </w:rPr>
        <w:t>연산:</w:t>
      </w:r>
      <w:r w:rsidR="00041E71">
        <w:t xml:space="preserve"> </w:t>
      </w:r>
      <w:r w:rsidR="00041E71">
        <w:rPr>
          <w:rFonts w:hint="eastAsia"/>
        </w:rPr>
        <w:t>커널을 이용해 이미지를 증폭 또는 감소시켜 정보를 추출</w:t>
      </w:r>
    </w:p>
    <w:p w14:paraId="4F0CF21E" w14:textId="15BD6865" w:rsidR="002B4D43" w:rsidRDefault="002B4D43" w:rsidP="001320FE">
      <w:r>
        <w:rPr>
          <w:rFonts w:hint="eastAsia"/>
        </w:rPr>
        <w:t>P</w:t>
      </w:r>
      <w:r>
        <w:t>adding:</w:t>
      </w:r>
      <w:r w:rsidR="00041E71">
        <w:t xml:space="preserve"> </w:t>
      </w:r>
      <w:r w:rsidR="00041E71">
        <w:rPr>
          <w:rFonts w:hint="eastAsia"/>
        </w:rPr>
        <w:t>입력 데이터 주변을 특정 값으로 채우는 행위</w:t>
      </w:r>
    </w:p>
    <w:p w14:paraId="2622AE5F" w14:textId="7A87B0A5" w:rsidR="002B4D43" w:rsidRDefault="002B4D43" w:rsidP="001320FE">
      <w:r>
        <w:rPr>
          <w:rFonts w:hint="eastAsia"/>
        </w:rPr>
        <w:t>C</w:t>
      </w:r>
      <w:r>
        <w:t>hannel:</w:t>
      </w:r>
      <w:r w:rsidR="00041E71">
        <w:t xml:space="preserve"> </w:t>
      </w:r>
      <w:r w:rsidR="00041E71">
        <w:rPr>
          <w:rFonts w:hint="eastAsia"/>
        </w:rPr>
        <w:t>층.</w:t>
      </w:r>
      <w:r w:rsidR="00041E71">
        <w:t xml:space="preserve"> RGB</w:t>
      </w:r>
      <w:r w:rsidR="00041E71">
        <w:rPr>
          <w:rFonts w:hint="eastAsia"/>
        </w:rPr>
        <w:t xml:space="preserve">는 각각 </w:t>
      </w:r>
      <w:r w:rsidR="00041E71">
        <w:t>red channel, green channel, blue channel</w:t>
      </w:r>
      <w:r w:rsidR="00041E71">
        <w:rPr>
          <w:rFonts w:hint="eastAsia"/>
        </w:rPr>
        <w:t xml:space="preserve">로 총 </w:t>
      </w:r>
      <w:r w:rsidR="00041E71">
        <w:t>3</w:t>
      </w:r>
      <w:r w:rsidR="00041E71">
        <w:rPr>
          <w:rFonts w:hint="eastAsia"/>
        </w:rPr>
        <w:t>개의 채널이 있다.</w:t>
      </w:r>
    </w:p>
    <w:p w14:paraId="2B888BB9" w14:textId="166FE0EA" w:rsidR="002B4D43" w:rsidRDefault="002B4D43" w:rsidP="001320FE">
      <w:r>
        <w:t>Stride:</w:t>
      </w:r>
      <w:r w:rsidR="00041E71">
        <w:t xml:space="preserve"> </w:t>
      </w:r>
      <w:r w:rsidR="00041E71">
        <w:rPr>
          <w:rFonts w:hint="eastAsia"/>
        </w:rPr>
        <w:t>필터가 움직이는 간격</w:t>
      </w:r>
    </w:p>
    <w:p w14:paraId="01C5DED0" w14:textId="0CF8F10B" w:rsidR="002B4D43" w:rsidRDefault="002B4D43" w:rsidP="001320FE">
      <w:r>
        <w:rPr>
          <w:rFonts w:hint="eastAsia"/>
        </w:rPr>
        <w:t>F</w:t>
      </w:r>
      <w:r>
        <w:t>ilter:</w:t>
      </w:r>
      <w:r w:rsidR="00041E71">
        <w:t xml:space="preserve"> </w:t>
      </w:r>
      <w:r w:rsidR="00041E71">
        <w:rPr>
          <w:rFonts w:hint="eastAsia"/>
        </w:rPr>
        <w:t xml:space="preserve">이미지의 특징을 찾아내기 위한 공용 파라미터 </w:t>
      </w:r>
      <w:r w:rsidR="00041E71">
        <w:t>(</w:t>
      </w:r>
      <w:r w:rsidR="00041E71">
        <w:rPr>
          <w:rFonts w:hint="eastAsia"/>
        </w:rPr>
        <w:t>s</w:t>
      </w:r>
      <w:r w:rsidR="00041E71">
        <w:t>hape</w:t>
      </w:r>
      <w:r w:rsidR="00041E71">
        <w:rPr>
          <w:rFonts w:hint="eastAsia"/>
        </w:rPr>
        <w:t xml:space="preserve">는 </w:t>
      </w:r>
      <w:r w:rsidR="00041E71">
        <w:t>user-defined)</w:t>
      </w:r>
    </w:p>
    <w:p w14:paraId="5DD809AA" w14:textId="6D77C143" w:rsidR="0037386D" w:rsidRPr="002B4D43" w:rsidRDefault="0037386D" w:rsidP="001320FE">
      <w:r>
        <w:rPr>
          <w:rFonts w:hint="eastAsia"/>
        </w:rPr>
        <w:t>P</w:t>
      </w:r>
      <w:r>
        <w:t xml:space="preserve">oolling: </w:t>
      </w:r>
      <w:r w:rsidR="00041E71">
        <w:rPr>
          <w:rFonts w:hint="eastAsia"/>
        </w:rPr>
        <w:t>출력 데이터를 줄이거나 강조하는 용도로 사용되며,</w:t>
      </w:r>
      <w:r w:rsidR="00041E71">
        <w:t xml:space="preserve"> max pooling, average pooling</w:t>
      </w:r>
      <w:r w:rsidR="00041E71">
        <w:rPr>
          <w:rFonts w:hint="eastAsia"/>
        </w:rPr>
        <w:t>이 있음.</w:t>
      </w:r>
    </w:p>
    <w:p w14:paraId="10ACACEC" w14:textId="0EF65561" w:rsidR="001320FE" w:rsidRDefault="001320FE" w:rsidP="001320FE"/>
    <w:p w14:paraId="1B361ACB" w14:textId="05AEAC33" w:rsidR="002B4D43" w:rsidRDefault="002B4D43" w:rsidP="001320FE"/>
    <w:p w14:paraId="1910DAD3" w14:textId="36A79044" w:rsidR="002B4D43" w:rsidRDefault="002B4D43" w:rsidP="001320FE"/>
    <w:p w14:paraId="555662B5" w14:textId="6E15AA12" w:rsidR="002B4D43" w:rsidRDefault="002B4D43" w:rsidP="001320FE"/>
    <w:p w14:paraId="502A5918" w14:textId="03A8BE92" w:rsidR="002B4D43" w:rsidRDefault="002B4D43" w:rsidP="001320FE"/>
    <w:p w14:paraId="7BA39A23" w14:textId="4E5D2C45" w:rsidR="002B4D43" w:rsidRDefault="002B4D43" w:rsidP="001320FE"/>
    <w:p w14:paraId="422575BC" w14:textId="16BD3F52" w:rsidR="002B4D43" w:rsidRDefault="002B4D43" w:rsidP="002B4D43">
      <w:pPr>
        <w:pStyle w:val="a4"/>
        <w:numPr>
          <w:ilvl w:val="0"/>
          <w:numId w:val="2"/>
        </w:numPr>
        <w:ind w:leftChars="0"/>
      </w:pPr>
      <w:r>
        <w:t xml:space="preserve">Conv </w:t>
      </w:r>
      <w:r>
        <w:rPr>
          <w:rFonts w:hint="eastAsia"/>
        </w:rPr>
        <w:t>연산</w:t>
      </w:r>
      <w:r w:rsidR="0037386D">
        <w:rPr>
          <w:rFonts w:hint="eastAsia"/>
        </w:rPr>
        <w:t>을 한 후</w:t>
      </w:r>
      <w:r w:rsidR="0037386D">
        <w:t xml:space="preserve"> </w:t>
      </w:r>
      <w:r w:rsidR="0037386D">
        <w:rPr>
          <w:rFonts w:hint="eastAsia"/>
        </w:rPr>
        <w:t>학습을 위해서는</w:t>
      </w:r>
      <w:r>
        <w:rPr>
          <w:rFonts w:hint="eastAsia"/>
        </w:rPr>
        <w:t xml:space="preserve"> </w:t>
      </w:r>
      <w:r w:rsidR="0037386D">
        <w:t>nn.Linear()</w:t>
      </w:r>
      <w:r w:rsidR="0037386D">
        <w:rPr>
          <w:rFonts w:hint="eastAsia"/>
        </w:rPr>
        <w:t xml:space="preserve">을 거쳐 </w:t>
      </w:r>
      <w:r w:rsidR="0037386D">
        <w:t>1</w:t>
      </w:r>
      <w:r w:rsidR="0037386D">
        <w:rPr>
          <w:rFonts w:hint="eastAsia"/>
        </w:rPr>
        <w:t>차원 벡터로 변경해야 한다.</w:t>
      </w:r>
      <w:r w:rsidR="0037386D">
        <w:t xml:space="preserve"> </w:t>
      </w:r>
    </w:p>
    <w:p w14:paraId="7532FA0A" w14:textId="1940BA33" w:rsidR="0037386D" w:rsidRDefault="0037386D" w:rsidP="0037386D">
      <w:r>
        <w:t>(</w:t>
      </w:r>
      <w:r w:rsidRPr="00D549ED">
        <w:rPr>
          <w:rFonts w:hint="eastAsia"/>
          <w:b/>
          <w:bCs/>
        </w:rPr>
        <w:t>T</w:t>
      </w:r>
      <w:r w:rsidRPr="00D549ED">
        <w:rPr>
          <w:b/>
          <w:bCs/>
        </w:rPr>
        <w:t>rue</w:t>
      </w:r>
      <w:r>
        <w:t xml:space="preserve"> / False)</w:t>
      </w:r>
    </w:p>
    <w:p w14:paraId="45677E31" w14:textId="4A249923" w:rsidR="002B4D43" w:rsidRDefault="002B4D43" w:rsidP="001320FE"/>
    <w:p w14:paraId="7913B63E" w14:textId="04436343" w:rsidR="00533F86" w:rsidRDefault="00533F86" w:rsidP="001320FE"/>
    <w:p w14:paraId="53B44F9C" w14:textId="199C9B92" w:rsidR="00533F86" w:rsidRDefault="00533F86" w:rsidP="00533F86">
      <w:pPr>
        <w:pStyle w:val="a3"/>
      </w:pPr>
      <w:r>
        <w:rPr>
          <w:rFonts w:hint="eastAsia"/>
        </w:rPr>
        <w:t>T</w:t>
      </w:r>
      <w:r>
        <w:t xml:space="preserve">ensorflow </w:t>
      </w:r>
      <w:r>
        <w:rPr>
          <w:rFonts w:hint="eastAsia"/>
        </w:rPr>
        <w:t>과제</w:t>
      </w:r>
    </w:p>
    <w:p w14:paraId="2808F3DA" w14:textId="3BBEC9D7" w:rsidR="00533F86" w:rsidRDefault="00533F86" w:rsidP="00533F86">
      <w:r>
        <w:rPr>
          <w:rFonts w:hint="eastAsia"/>
        </w:rPr>
        <w:t xml:space="preserve">(죄송해요 구버젼 </w:t>
      </w:r>
      <w:r>
        <w:t>tf1</w:t>
      </w:r>
      <w:r>
        <w:rPr>
          <w:rFonts w:hint="eastAsia"/>
        </w:rPr>
        <w:t>으로 작성된 파일을 수정했어여~</w:t>
      </w:r>
      <w:r>
        <w:t>)</w:t>
      </w:r>
    </w:p>
    <w:p w14:paraId="21521945" w14:textId="1323488C" w:rsidR="00533F86" w:rsidRDefault="00533F86" w:rsidP="00533F86">
      <w:r>
        <w:rPr>
          <w:rFonts w:hint="eastAsia"/>
        </w:rPr>
        <w:t>과제는 구글드라이브에 올라가 있습니다.</w:t>
      </w:r>
      <w:r>
        <w:t xml:space="preserve">! </w:t>
      </w:r>
      <w:r>
        <w:rPr>
          <w:rFonts w:hint="eastAsia"/>
        </w:rPr>
        <w:t>다운받아서 사용하세요.</w:t>
      </w:r>
    </w:p>
    <w:p w14:paraId="1A9A6FC7" w14:textId="0B9C1188" w:rsidR="00533F86" w:rsidRPr="00533F86" w:rsidRDefault="00533F86" w:rsidP="00533F86">
      <w:r>
        <w:rPr>
          <w:rFonts w:hint="eastAsia"/>
        </w:rPr>
        <w:t>?를 채워서 모델을 돌린 후 결과화면 캡쳐 후 아래에 복붙.</w:t>
      </w:r>
      <w:r>
        <w:t>!</w:t>
      </w:r>
    </w:p>
    <w:p w14:paraId="5B39A708" w14:textId="4DC9B951" w:rsidR="002B4D43" w:rsidRDefault="002B4D43" w:rsidP="001320FE"/>
    <w:p w14:paraId="4ED74958" w14:textId="3425848B" w:rsidR="002B4D43" w:rsidRDefault="002B4D43" w:rsidP="001320FE"/>
    <w:p w14:paraId="1E5A9E97" w14:textId="1582D562" w:rsidR="002B4D43" w:rsidRDefault="002B4D43" w:rsidP="001320FE"/>
    <w:p w14:paraId="5740D1DD" w14:textId="645856FD" w:rsidR="002B4D43" w:rsidRDefault="003E595B" w:rsidP="001320FE">
      <w:r w:rsidRPr="003E595B">
        <w:lastRenderedPageBreak/>
        <w:drawing>
          <wp:inline distT="0" distB="0" distL="0" distR="0" wp14:anchorId="2C0E1981" wp14:editId="07A2AC6C">
            <wp:extent cx="5731510" cy="592010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6076" w14:textId="77777777" w:rsidR="002B4D43" w:rsidRPr="002B4D43" w:rsidRDefault="002B4D43" w:rsidP="001320FE"/>
    <w:sectPr w:rsidR="002B4D43" w:rsidRPr="002B4D4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B46"/>
    <w:multiLevelType w:val="hybridMultilevel"/>
    <w:tmpl w:val="938E447A"/>
    <w:lvl w:ilvl="0" w:tplc="9F2E3B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EC0513A"/>
    <w:multiLevelType w:val="hybridMultilevel"/>
    <w:tmpl w:val="5E9E39D8"/>
    <w:lvl w:ilvl="0" w:tplc="F97002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FE"/>
    <w:rsid w:val="00041E71"/>
    <w:rsid w:val="001320FE"/>
    <w:rsid w:val="001641EE"/>
    <w:rsid w:val="002B4D43"/>
    <w:rsid w:val="0037386D"/>
    <w:rsid w:val="003E595B"/>
    <w:rsid w:val="0044724F"/>
    <w:rsid w:val="00533F86"/>
    <w:rsid w:val="00C029D5"/>
    <w:rsid w:val="00D549ED"/>
    <w:rsid w:val="00F13508"/>
    <w:rsid w:val="00FA35D6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8D89E"/>
  <w15:chartTrackingRefBased/>
  <w15:docId w15:val="{7033B08A-F910-46AD-A7F0-C1C4608F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320F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20F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320F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320F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1320F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1320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320FE"/>
    <w:pPr>
      <w:ind w:leftChars="400" w:left="800"/>
    </w:pPr>
  </w:style>
  <w:style w:type="paragraph" w:styleId="a5">
    <w:name w:val="Normal (Web)"/>
    <w:basedOn w:val="a"/>
    <w:uiPriority w:val="99"/>
    <w:unhideWhenUsed/>
    <w:rsid w:val="00C029D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hinf.pstatic.net/mooc/20190612_184/1560338984693UbdLd_PNG/torch_cnn_quiz3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phinf.pstatic.net/mooc/20190612_283/1560338637310RyOxU_PNG/torch_cnn_quiz2.p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54FB-2F86-4307-8C9D-AA73E021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4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필규</dc:creator>
  <cp:keywords/>
  <dc:description/>
  <cp:lastModifiedBy>김대성</cp:lastModifiedBy>
  <cp:revision>4</cp:revision>
  <dcterms:created xsi:type="dcterms:W3CDTF">2022-01-29T03:15:00Z</dcterms:created>
  <dcterms:modified xsi:type="dcterms:W3CDTF">2022-02-06T16:52:00Z</dcterms:modified>
</cp:coreProperties>
</file>